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56565" w14:textId="251233FB" w:rsidR="00775586" w:rsidRPr="00020743" w:rsidRDefault="0055629C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>D</w:t>
      </w:r>
      <w:r w:rsidR="001E6814" w:rsidRPr="00020743">
        <w:rPr>
          <w:rFonts w:ascii="Arial" w:eastAsia="Calibri" w:hAnsi="Arial"/>
          <w:b/>
          <w:sz w:val="28"/>
          <w:szCs w:val="24"/>
        </w:rPr>
        <w:t>odatek</w:t>
      </w:r>
      <w:r w:rsidR="00020743">
        <w:rPr>
          <w:rFonts w:ascii="Arial" w:eastAsia="Calibri" w:hAnsi="Arial"/>
          <w:b/>
          <w:sz w:val="28"/>
          <w:szCs w:val="24"/>
        </w:rPr>
        <w:t xml:space="preserve"> č. 1</w:t>
      </w:r>
    </w:p>
    <w:p w14:paraId="5CCF92A1" w14:textId="7DAC7E05" w:rsidR="00775586" w:rsidRPr="00020743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020743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2C3FBA" w:rsidRPr="002C3FBA">
        <w:rPr>
          <w:rFonts w:ascii="Arial" w:eastAsia="Calibri" w:hAnsi="Arial"/>
          <w:b/>
          <w:sz w:val="24"/>
          <w:szCs w:val="24"/>
        </w:rPr>
        <w:t>2020/015</w:t>
      </w:r>
      <w:r w:rsidR="00D16D5F">
        <w:rPr>
          <w:rFonts w:ascii="Arial" w:eastAsia="Calibri" w:hAnsi="Arial"/>
          <w:b/>
          <w:sz w:val="24"/>
          <w:szCs w:val="24"/>
        </w:rPr>
        <w:t>55</w:t>
      </w:r>
      <w:r w:rsidR="002C3FBA" w:rsidRPr="002C3FBA">
        <w:rPr>
          <w:rFonts w:ascii="Arial" w:eastAsia="Calibri" w:hAnsi="Arial"/>
          <w:b/>
          <w:sz w:val="24"/>
          <w:szCs w:val="24"/>
        </w:rPr>
        <w:t>/OKH/DSM</w:t>
      </w:r>
      <w:r w:rsidRPr="00020743">
        <w:rPr>
          <w:rFonts w:ascii="Arial" w:eastAsia="Calibri" w:hAnsi="Arial"/>
          <w:b/>
          <w:sz w:val="24"/>
          <w:szCs w:val="24"/>
        </w:rPr>
        <w:t xml:space="preserve"> ze dne </w:t>
      </w:r>
      <w:r w:rsidR="00906325">
        <w:rPr>
          <w:rFonts w:ascii="Arial" w:eastAsia="Calibri" w:hAnsi="Arial"/>
          <w:b/>
          <w:sz w:val="24"/>
          <w:szCs w:val="24"/>
        </w:rPr>
        <w:t>1</w:t>
      </w:r>
      <w:r w:rsidR="00D16D5F">
        <w:rPr>
          <w:rFonts w:ascii="Arial" w:eastAsia="Calibri" w:hAnsi="Arial"/>
          <w:b/>
          <w:sz w:val="24"/>
          <w:szCs w:val="24"/>
        </w:rPr>
        <w:t>8</w:t>
      </w:r>
      <w:r w:rsidR="002C3FBA">
        <w:rPr>
          <w:rFonts w:ascii="Arial" w:eastAsia="Calibri" w:hAnsi="Arial"/>
          <w:b/>
          <w:sz w:val="24"/>
          <w:szCs w:val="24"/>
        </w:rPr>
        <w:t>. 6. 2020</w:t>
      </w:r>
    </w:p>
    <w:p w14:paraId="22391A82" w14:textId="77777777" w:rsidR="00775586" w:rsidRPr="00020743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03BAB5E9" w14:textId="77777777" w:rsidR="00775586" w:rsidRPr="00020743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7912052B" w14:textId="77777777" w:rsidR="00B86106" w:rsidRPr="00957345" w:rsidRDefault="00B86106" w:rsidP="00B86106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957345">
        <w:rPr>
          <w:rFonts w:ascii="Arial" w:hAnsi="Arial" w:cs="Arial"/>
          <w:b/>
          <w:bCs/>
          <w:sz w:val="24"/>
          <w:szCs w:val="24"/>
        </w:rPr>
        <w:t>Olomoucký kraj</w:t>
      </w:r>
    </w:p>
    <w:p w14:paraId="435D33D6" w14:textId="77777777" w:rsidR="00B86106" w:rsidRPr="00130887" w:rsidRDefault="00B86106" w:rsidP="00B8610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Sídlo:</w:t>
      </w:r>
      <w:r w:rsidRPr="00130887">
        <w:rPr>
          <w:rFonts w:ascii="Arial" w:hAnsi="Arial" w:cs="Arial"/>
          <w:sz w:val="24"/>
          <w:szCs w:val="24"/>
        </w:rPr>
        <w:tab/>
        <w:t>Jeremenkova 1191/40a, 779 00 Olomouc</w:t>
      </w:r>
    </w:p>
    <w:p w14:paraId="699A8443" w14:textId="77777777" w:rsidR="00B86106" w:rsidRPr="00130887" w:rsidRDefault="00B86106" w:rsidP="00B8610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IČO:</w:t>
      </w:r>
      <w:r w:rsidRPr="00130887">
        <w:rPr>
          <w:rFonts w:ascii="Arial" w:hAnsi="Arial" w:cs="Arial"/>
          <w:sz w:val="24"/>
          <w:szCs w:val="24"/>
        </w:rPr>
        <w:tab/>
        <w:t>60609460</w:t>
      </w:r>
    </w:p>
    <w:p w14:paraId="67D0F147" w14:textId="77777777" w:rsidR="00B86106" w:rsidRPr="00130887" w:rsidRDefault="00B86106" w:rsidP="00B8610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DIČ:</w:t>
      </w:r>
      <w:r w:rsidRPr="00130887">
        <w:rPr>
          <w:rFonts w:ascii="Arial" w:hAnsi="Arial" w:cs="Arial"/>
          <w:sz w:val="24"/>
          <w:szCs w:val="24"/>
        </w:rPr>
        <w:tab/>
        <w:t>CZ60609460</w:t>
      </w:r>
    </w:p>
    <w:p w14:paraId="55C5230F" w14:textId="4EF60570" w:rsidR="00B86106" w:rsidRPr="00130887" w:rsidRDefault="00B86106" w:rsidP="00B8610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Zastoupený:</w:t>
      </w:r>
      <w:r w:rsidRPr="00130887">
        <w:rPr>
          <w:rFonts w:ascii="Arial" w:hAnsi="Arial" w:cs="Arial"/>
          <w:sz w:val="24"/>
          <w:szCs w:val="24"/>
        </w:rPr>
        <w:tab/>
      </w:r>
      <w:r w:rsidR="00341467">
        <w:rPr>
          <w:rFonts w:ascii="Arial" w:hAnsi="Arial" w:cs="Arial"/>
          <w:sz w:val="24"/>
          <w:szCs w:val="24"/>
        </w:rPr>
        <w:t>Ing. Josefem Suchánkem</w:t>
      </w:r>
      <w:r>
        <w:rPr>
          <w:rFonts w:ascii="Arial" w:hAnsi="Arial" w:cs="Arial"/>
          <w:sz w:val="24"/>
          <w:szCs w:val="24"/>
        </w:rPr>
        <w:t>, hejtmanem</w:t>
      </w:r>
    </w:p>
    <w:p w14:paraId="05F0BE77" w14:textId="77777777" w:rsidR="00E35AF0" w:rsidRPr="00D93892" w:rsidRDefault="00E35AF0" w:rsidP="00E35AF0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D93892"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</w:p>
    <w:p w14:paraId="7FC77F0B" w14:textId="77777777" w:rsidR="00E35AF0" w:rsidRPr="00F61AA6" w:rsidRDefault="00E35AF0" w:rsidP="00E35AF0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D93892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D93892">
        <w:rPr>
          <w:rFonts w:ascii="Arial" w:hAnsi="Arial" w:cs="Arial"/>
          <w:sz w:val="24"/>
          <w:szCs w:val="24"/>
        </w:rPr>
        <w:t>ú.</w:t>
      </w:r>
      <w:proofErr w:type="spellEnd"/>
      <w:r w:rsidRPr="00D93892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</w:p>
    <w:p w14:paraId="5747BE69" w14:textId="77777777" w:rsidR="00775586" w:rsidRPr="00020743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020743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20743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Pr="00020743">
        <w:rPr>
          <w:rFonts w:ascii="Arial" w:hAnsi="Arial" w:cs="Arial"/>
          <w:sz w:val="24"/>
          <w:szCs w:val="24"/>
          <w:lang w:eastAsia="ar-SA"/>
        </w:rPr>
        <w:t>)</w:t>
      </w:r>
    </w:p>
    <w:p w14:paraId="7660B71B" w14:textId="77777777" w:rsidR="00775586" w:rsidRPr="00020743" w:rsidRDefault="00775586" w:rsidP="00775586">
      <w:pPr>
        <w:suppressAutoHyphens/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</w:p>
    <w:p w14:paraId="775D7566" w14:textId="77777777" w:rsidR="00775586" w:rsidRPr="00020743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20743">
        <w:rPr>
          <w:rFonts w:ascii="Arial" w:hAnsi="Arial" w:cs="Arial"/>
          <w:sz w:val="24"/>
          <w:szCs w:val="24"/>
          <w:lang w:eastAsia="ar-SA"/>
        </w:rPr>
        <w:t>a</w:t>
      </w:r>
    </w:p>
    <w:p w14:paraId="576DCE27" w14:textId="77777777" w:rsidR="00775586" w:rsidRPr="00020743" w:rsidRDefault="00775586" w:rsidP="00775586">
      <w:pPr>
        <w:suppressAutoHyphens/>
        <w:spacing w:after="120"/>
        <w:jc w:val="both"/>
        <w:rPr>
          <w:rFonts w:ascii="Arial" w:hAnsi="Arial" w:cs="Arial"/>
          <w:lang w:eastAsia="ar-SA"/>
        </w:rPr>
      </w:pPr>
    </w:p>
    <w:p w14:paraId="191312CF" w14:textId="77777777" w:rsidR="00B86106" w:rsidRPr="00EE2441" w:rsidRDefault="00B86106" w:rsidP="00B86106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ěsto Tovačov</w:t>
      </w:r>
    </w:p>
    <w:p w14:paraId="0BC55F4D" w14:textId="77777777" w:rsidR="00B86106" w:rsidRPr="00F61AA6" w:rsidRDefault="00B86106" w:rsidP="00B8610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F61AA6"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</w:r>
      <w:r w:rsidRPr="00F61AA6">
        <w:rPr>
          <w:rFonts w:ascii="Arial" w:hAnsi="Arial" w:cs="Arial"/>
          <w:sz w:val="24"/>
          <w:szCs w:val="24"/>
        </w:rPr>
        <w:t>Náměstí 12, 751 01  Tovačov</w:t>
      </w:r>
    </w:p>
    <w:p w14:paraId="2DE5C71E" w14:textId="77777777" w:rsidR="00B86106" w:rsidRPr="00F61AA6" w:rsidRDefault="00B86106" w:rsidP="00B8610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F61AA6">
        <w:rPr>
          <w:rFonts w:ascii="Arial" w:hAnsi="Arial" w:cs="Arial"/>
          <w:sz w:val="24"/>
          <w:szCs w:val="24"/>
        </w:rPr>
        <w:t xml:space="preserve">IČO: </w:t>
      </w:r>
      <w:r>
        <w:rPr>
          <w:rFonts w:ascii="Arial" w:hAnsi="Arial" w:cs="Arial"/>
          <w:sz w:val="24"/>
          <w:szCs w:val="24"/>
        </w:rPr>
        <w:tab/>
      </w:r>
      <w:r w:rsidRPr="00F61AA6">
        <w:rPr>
          <w:rFonts w:ascii="Arial" w:hAnsi="Arial" w:cs="Arial"/>
          <w:sz w:val="24"/>
          <w:szCs w:val="24"/>
        </w:rPr>
        <w:t>00302082</w:t>
      </w:r>
    </w:p>
    <w:p w14:paraId="6314A1F0" w14:textId="77777777" w:rsidR="00B86106" w:rsidRPr="00F61AA6" w:rsidRDefault="00B86106" w:rsidP="00B8610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F61AA6">
        <w:rPr>
          <w:rFonts w:ascii="Arial" w:hAnsi="Arial" w:cs="Arial"/>
          <w:sz w:val="24"/>
          <w:szCs w:val="24"/>
        </w:rPr>
        <w:t xml:space="preserve">DIČ: </w:t>
      </w:r>
      <w:r>
        <w:rPr>
          <w:rFonts w:ascii="Arial" w:hAnsi="Arial" w:cs="Arial"/>
          <w:sz w:val="24"/>
          <w:szCs w:val="24"/>
        </w:rPr>
        <w:tab/>
      </w:r>
      <w:r w:rsidRPr="00F61AA6">
        <w:rPr>
          <w:rFonts w:ascii="Arial" w:hAnsi="Arial" w:cs="Arial"/>
          <w:sz w:val="24"/>
          <w:szCs w:val="24"/>
        </w:rPr>
        <w:t>CZ00302082</w:t>
      </w:r>
    </w:p>
    <w:p w14:paraId="29955E70" w14:textId="77777777" w:rsidR="00B86106" w:rsidRPr="00F61AA6" w:rsidRDefault="00B86106" w:rsidP="00B8610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F61AA6">
        <w:rPr>
          <w:rFonts w:ascii="Arial" w:hAnsi="Arial" w:cs="Arial"/>
          <w:sz w:val="24"/>
          <w:szCs w:val="24"/>
        </w:rPr>
        <w:t xml:space="preserve">Zastoupené: </w:t>
      </w:r>
      <w:r>
        <w:rPr>
          <w:rFonts w:ascii="Arial" w:hAnsi="Arial" w:cs="Arial"/>
          <w:sz w:val="24"/>
          <w:szCs w:val="24"/>
        </w:rPr>
        <w:tab/>
      </w:r>
      <w:r w:rsidRPr="00F61AA6">
        <w:rPr>
          <w:rFonts w:ascii="Arial" w:hAnsi="Arial" w:cs="Arial"/>
          <w:sz w:val="24"/>
          <w:szCs w:val="24"/>
        </w:rPr>
        <w:t>Markem Svobodou, starostou</w:t>
      </w:r>
    </w:p>
    <w:p w14:paraId="6762D47E" w14:textId="77777777" w:rsidR="00E35AF0" w:rsidRPr="00D93892" w:rsidRDefault="00E35AF0" w:rsidP="00E35AF0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D93892"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</w:p>
    <w:p w14:paraId="557ECC59" w14:textId="77777777" w:rsidR="00E35AF0" w:rsidRPr="00F61AA6" w:rsidRDefault="00E35AF0" w:rsidP="00E35AF0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D93892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D93892">
        <w:rPr>
          <w:rFonts w:ascii="Arial" w:hAnsi="Arial" w:cs="Arial"/>
          <w:sz w:val="24"/>
          <w:szCs w:val="24"/>
        </w:rPr>
        <w:t>ú.</w:t>
      </w:r>
      <w:proofErr w:type="spellEnd"/>
      <w:r w:rsidRPr="00D93892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</w:p>
    <w:p w14:paraId="199F0258" w14:textId="344F7D57" w:rsidR="00775586" w:rsidRPr="00020743" w:rsidRDefault="00775586" w:rsidP="00E35AF0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20743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20743">
        <w:rPr>
          <w:rFonts w:ascii="Arial" w:hAnsi="Arial" w:cs="Arial"/>
          <w:b/>
          <w:sz w:val="24"/>
          <w:szCs w:val="24"/>
          <w:lang w:eastAsia="ar-SA"/>
        </w:rPr>
        <w:t>příjemce</w:t>
      </w:r>
      <w:r w:rsidRPr="00020743">
        <w:rPr>
          <w:rFonts w:ascii="Arial" w:hAnsi="Arial" w:cs="Arial"/>
          <w:sz w:val="24"/>
          <w:szCs w:val="24"/>
          <w:lang w:eastAsia="ar-SA"/>
        </w:rPr>
        <w:t>)</w:t>
      </w:r>
    </w:p>
    <w:p w14:paraId="0429B56D" w14:textId="77777777" w:rsidR="00775586" w:rsidRPr="00020743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F21C6B3" w14:textId="77777777" w:rsidR="00FB4489" w:rsidRPr="00020743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DD0B264" w14:textId="77777777" w:rsidR="00775586" w:rsidRPr="00020743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020743">
        <w:rPr>
          <w:rFonts w:ascii="Arial" w:eastAsia="Calibri" w:hAnsi="Arial"/>
          <w:b/>
          <w:sz w:val="24"/>
          <w:szCs w:val="24"/>
        </w:rPr>
        <w:tab/>
      </w:r>
      <w:r w:rsidRPr="00020743"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2A589FB7" w14:textId="214DB5D9" w:rsidR="00775586" w:rsidRPr="00020743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0743"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020743">
        <w:rPr>
          <w:rFonts w:ascii="Arial" w:eastAsia="Calibri" w:hAnsi="Arial" w:cs="Arial"/>
          <w:sz w:val="24"/>
          <w:szCs w:val="24"/>
        </w:rPr>
        <w:t>1</w:t>
      </w:r>
      <w:r w:rsidRPr="00020743"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 w:rsidRPr="00020743">
        <w:rPr>
          <w:rFonts w:ascii="Arial" w:eastAsia="Calibri" w:hAnsi="Arial" w:cs="Arial"/>
          <w:sz w:val="24"/>
          <w:szCs w:val="24"/>
        </w:rPr>
        <w:br/>
        <w:t>č</w:t>
      </w:r>
      <w:r w:rsidR="0047638F">
        <w:rPr>
          <w:rFonts w:ascii="Arial" w:eastAsia="Calibri" w:hAnsi="Arial" w:cs="Arial"/>
          <w:sz w:val="24"/>
          <w:szCs w:val="24"/>
        </w:rPr>
        <w:t xml:space="preserve">. </w:t>
      </w:r>
      <w:r w:rsidR="00D16D5F" w:rsidRPr="00D16D5F">
        <w:rPr>
          <w:rFonts w:ascii="Arial" w:eastAsia="Calibri" w:hAnsi="Arial" w:cs="Arial"/>
          <w:sz w:val="24"/>
          <w:szCs w:val="24"/>
        </w:rPr>
        <w:t>2020/01555/OKH/DSM ze dne 18. 6. 2020</w:t>
      </w:r>
      <w:r w:rsidR="00D16D5F">
        <w:rPr>
          <w:rFonts w:ascii="Arial" w:eastAsia="Calibri" w:hAnsi="Arial" w:cs="Arial"/>
          <w:sz w:val="24"/>
          <w:szCs w:val="24"/>
        </w:rPr>
        <w:t xml:space="preserve"> </w:t>
      </w:r>
      <w:r w:rsidRPr="00020743">
        <w:rPr>
          <w:rFonts w:ascii="Arial" w:eastAsia="Calibri" w:hAnsi="Arial" w:cs="Arial"/>
          <w:sz w:val="24"/>
          <w:szCs w:val="24"/>
        </w:rPr>
        <w:t>(dále jen „smlouva“).</w:t>
      </w:r>
    </w:p>
    <w:p w14:paraId="24F3ECD9" w14:textId="77777777" w:rsidR="00775586" w:rsidRPr="00020743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0743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19909B16" w14:textId="7C95FFFC" w:rsidR="0055629C" w:rsidRDefault="00775586" w:rsidP="0055629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20743">
        <w:rPr>
          <w:rFonts w:ascii="Arial" w:eastAsia="Calibri" w:hAnsi="Arial"/>
          <w:sz w:val="24"/>
          <w:szCs w:val="24"/>
        </w:rPr>
        <w:t>Stávající znění článku II odstavce 2 věty první smlouvy se nahrazuje novým zněním takto: „</w:t>
      </w:r>
      <w:r w:rsidR="007A07A8" w:rsidRPr="00020743">
        <w:rPr>
          <w:rFonts w:ascii="Arial" w:hAnsi="Arial" w:cs="Arial"/>
          <w:b/>
          <w:sz w:val="24"/>
          <w:szCs w:val="24"/>
        </w:rPr>
        <w:t xml:space="preserve">Příjemce je povinen použít poskytnutou dotaci nejpozději </w:t>
      </w:r>
      <w:r w:rsidR="00E43037" w:rsidRPr="00020743">
        <w:rPr>
          <w:rFonts w:ascii="Arial" w:hAnsi="Arial" w:cs="Arial"/>
          <w:b/>
          <w:sz w:val="24"/>
          <w:szCs w:val="24"/>
        </w:rPr>
        <w:t xml:space="preserve">do </w:t>
      </w:r>
      <w:r w:rsidR="002C3FBA">
        <w:rPr>
          <w:rFonts w:ascii="Arial" w:hAnsi="Arial" w:cs="Arial"/>
          <w:b/>
          <w:sz w:val="24"/>
          <w:szCs w:val="24"/>
        </w:rPr>
        <w:t>30. 11</w:t>
      </w:r>
      <w:r w:rsidR="00020743" w:rsidRPr="00020743">
        <w:rPr>
          <w:rFonts w:ascii="Arial" w:hAnsi="Arial" w:cs="Arial"/>
          <w:b/>
          <w:sz w:val="24"/>
          <w:szCs w:val="24"/>
        </w:rPr>
        <w:t>.</w:t>
      </w:r>
      <w:r w:rsidR="00E05930">
        <w:rPr>
          <w:rFonts w:ascii="Arial" w:hAnsi="Arial" w:cs="Arial"/>
          <w:b/>
          <w:sz w:val="24"/>
          <w:szCs w:val="24"/>
        </w:rPr>
        <w:t> </w:t>
      </w:r>
      <w:r w:rsidR="002C3FBA">
        <w:rPr>
          <w:rFonts w:ascii="Arial" w:hAnsi="Arial" w:cs="Arial"/>
          <w:b/>
          <w:sz w:val="24"/>
          <w:szCs w:val="24"/>
        </w:rPr>
        <w:t>2021.</w:t>
      </w:r>
    </w:p>
    <w:p w14:paraId="57886D26" w14:textId="2E84708A" w:rsidR="009318B2" w:rsidRPr="00831ABC" w:rsidRDefault="00775586" w:rsidP="00B5546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36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 w:rsidRPr="00831ABC"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takto: „Příjemce je povinen nejpozději </w:t>
      </w:r>
      <w:r w:rsidRPr="00831ABC">
        <w:rPr>
          <w:rFonts w:ascii="Arial" w:eastAsia="Calibri" w:hAnsi="Arial" w:cs="Arial"/>
          <w:b/>
          <w:sz w:val="24"/>
          <w:szCs w:val="24"/>
        </w:rPr>
        <w:t xml:space="preserve">do </w:t>
      </w:r>
      <w:r w:rsidR="002C3FBA" w:rsidRPr="00831ABC">
        <w:rPr>
          <w:rFonts w:ascii="Arial" w:eastAsia="Calibri" w:hAnsi="Arial" w:cs="Arial"/>
          <w:b/>
          <w:sz w:val="24"/>
          <w:szCs w:val="24"/>
        </w:rPr>
        <w:t>15. 12. 2021</w:t>
      </w:r>
      <w:r w:rsidRPr="00831AB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31ABC">
        <w:rPr>
          <w:rFonts w:ascii="Arial" w:eastAsia="Calibri" w:hAnsi="Arial" w:cs="Arial"/>
          <w:sz w:val="24"/>
          <w:szCs w:val="24"/>
        </w:rPr>
        <w:t>předložit poskytovateli</w:t>
      </w:r>
      <w:r w:rsidR="0055629C" w:rsidRPr="00831ABC">
        <w:rPr>
          <w:rFonts w:ascii="Arial" w:eastAsia="Calibri" w:hAnsi="Arial" w:cs="Arial"/>
          <w:sz w:val="24"/>
          <w:szCs w:val="24"/>
        </w:rPr>
        <w:t xml:space="preserve"> </w:t>
      </w:r>
      <w:r w:rsidR="0055629C" w:rsidRPr="00831ABC">
        <w:rPr>
          <w:rFonts w:ascii="Arial" w:eastAsia="Calibri" w:hAnsi="Arial" w:cs="Arial"/>
          <w:b/>
          <w:sz w:val="24"/>
          <w:szCs w:val="24"/>
        </w:rPr>
        <w:t xml:space="preserve">elektronicky do datové schránky poskytovatele ID: </w:t>
      </w:r>
      <w:proofErr w:type="spellStart"/>
      <w:r w:rsidR="0055629C" w:rsidRPr="00831ABC">
        <w:rPr>
          <w:rFonts w:ascii="Arial" w:eastAsia="Calibri" w:hAnsi="Arial" w:cs="Arial"/>
          <w:b/>
          <w:sz w:val="24"/>
          <w:szCs w:val="24"/>
        </w:rPr>
        <w:t>qiabfmf</w:t>
      </w:r>
      <w:proofErr w:type="spellEnd"/>
      <w:r w:rsidR="0055629C" w:rsidRPr="00831ABC">
        <w:rPr>
          <w:rFonts w:ascii="Arial" w:eastAsia="Calibri" w:hAnsi="Arial" w:cs="Arial"/>
          <w:b/>
          <w:sz w:val="24"/>
          <w:szCs w:val="24"/>
        </w:rPr>
        <w:t xml:space="preserve"> podepsané kvalifikovaným elektronickým podpisem</w:t>
      </w:r>
      <w:r w:rsidRPr="00831ABC">
        <w:rPr>
          <w:rFonts w:ascii="Arial" w:eastAsia="Calibri" w:hAnsi="Arial" w:cs="Arial"/>
          <w:b/>
          <w:sz w:val="24"/>
          <w:szCs w:val="24"/>
        </w:rPr>
        <w:t xml:space="preserve"> vyúčtování poskytnuté dotace</w:t>
      </w:r>
      <w:r w:rsidRPr="00831ABC">
        <w:rPr>
          <w:rFonts w:ascii="Arial" w:eastAsia="Calibri" w:hAnsi="Arial" w:cs="Arial"/>
          <w:sz w:val="24"/>
          <w:szCs w:val="24"/>
        </w:rPr>
        <w:t xml:space="preserve"> (dále jen „vyúčtování")“ </w:t>
      </w:r>
      <w:r w:rsidR="008B7E22" w:rsidRPr="00831ABC">
        <w:rPr>
          <w:rFonts w:ascii="Arial" w:eastAsia="Calibri" w:hAnsi="Arial"/>
          <w:b/>
          <w:sz w:val="24"/>
          <w:szCs w:val="24"/>
        </w:rPr>
        <w:tab/>
      </w:r>
      <w:r w:rsidR="008B7E22" w:rsidRPr="00831ABC">
        <w:rPr>
          <w:rFonts w:ascii="Arial" w:eastAsia="Calibri" w:hAnsi="Arial"/>
          <w:b/>
          <w:sz w:val="24"/>
          <w:szCs w:val="24"/>
        </w:rPr>
        <w:tab/>
      </w:r>
      <w:r w:rsidR="008B7E22" w:rsidRPr="00831ABC">
        <w:rPr>
          <w:rFonts w:ascii="Arial" w:eastAsia="Calibri" w:hAnsi="Arial"/>
          <w:b/>
          <w:sz w:val="24"/>
          <w:szCs w:val="24"/>
        </w:rPr>
        <w:tab/>
      </w:r>
      <w:r w:rsidRPr="00831ABC">
        <w:rPr>
          <w:rFonts w:ascii="Arial" w:eastAsia="Calibri" w:hAnsi="Arial"/>
          <w:b/>
          <w:sz w:val="24"/>
          <w:szCs w:val="24"/>
        </w:rPr>
        <w:br w:type="page"/>
      </w:r>
    </w:p>
    <w:p w14:paraId="27D0386D" w14:textId="77777777" w:rsidR="00775586" w:rsidRPr="00020743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20743"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14:paraId="7A117D78" w14:textId="77777777" w:rsidR="001A2F08" w:rsidRPr="00020743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20743">
        <w:rPr>
          <w:rFonts w:ascii="Arial" w:eastAsia="Calibri" w:hAnsi="Arial"/>
          <w:sz w:val="24"/>
          <w:szCs w:val="24"/>
        </w:rPr>
        <w:t>Ostatní ujednání smlouvy</w:t>
      </w:r>
      <w:r w:rsidRPr="00020743"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0C075690" w14:textId="256C89A1" w:rsidR="00775586" w:rsidRPr="00020743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20743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E43037" w:rsidRPr="00020743"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 w:rsidR="001E6814" w:rsidRPr="00020743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1E6814" w:rsidRPr="00020743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 w:rsidR="001E6814" w:rsidRPr="00020743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E43037" w:rsidRPr="00020743">
        <w:rPr>
          <w:rFonts w:ascii="Arial" w:eastAsia="Calibri" w:hAnsi="Arial" w:cs="Arial"/>
          <w:color w:val="000000"/>
          <w:sz w:val="24"/>
          <w:szCs w:val="24"/>
        </w:rPr>
        <w:t>/202</w:t>
      </w:r>
      <w:r w:rsidR="001F1199" w:rsidRPr="00020743">
        <w:rPr>
          <w:rFonts w:ascii="Arial" w:eastAsia="Calibri" w:hAnsi="Arial" w:cs="Arial"/>
          <w:color w:val="000000"/>
          <w:sz w:val="24"/>
          <w:szCs w:val="24"/>
        </w:rPr>
        <w:t>1</w:t>
      </w:r>
      <w:r w:rsidR="00E43037" w:rsidRPr="0002074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020743">
        <w:rPr>
          <w:rFonts w:ascii="Arial" w:eastAsia="Calibri" w:hAnsi="Arial"/>
          <w:sz w:val="24"/>
          <w:szCs w:val="24"/>
        </w:rPr>
        <w:t xml:space="preserve">ze dne </w:t>
      </w:r>
      <w:r w:rsidR="0055629C">
        <w:rPr>
          <w:rFonts w:ascii="Arial" w:eastAsia="Calibri" w:hAnsi="Arial"/>
          <w:sz w:val="24"/>
          <w:szCs w:val="24"/>
        </w:rPr>
        <w:t>21. 6. 2021</w:t>
      </w:r>
      <w:r w:rsidRPr="00020743">
        <w:rPr>
          <w:rFonts w:ascii="Arial" w:eastAsia="Calibri" w:hAnsi="Arial"/>
          <w:sz w:val="24"/>
          <w:szCs w:val="24"/>
        </w:rPr>
        <w:t>.</w:t>
      </w:r>
    </w:p>
    <w:p w14:paraId="1090906E" w14:textId="77777777" w:rsidR="00D5682A" w:rsidRPr="00020743" w:rsidRDefault="00775586" w:rsidP="0002074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20743">
        <w:rPr>
          <w:rFonts w:ascii="Arial" w:eastAsia="Calibri" w:hAnsi="Arial"/>
          <w:color w:val="000000"/>
          <w:sz w:val="24"/>
          <w:szCs w:val="24"/>
        </w:rPr>
        <w:t>Dodatek nabývá</w:t>
      </w:r>
      <w:r w:rsidR="00020743" w:rsidRPr="00020743">
        <w:rPr>
          <w:rFonts w:ascii="Arial" w:hAnsi="Arial" w:cs="Arial"/>
          <w:iCs/>
          <w:sz w:val="24"/>
          <w:szCs w:val="24"/>
        </w:rPr>
        <w:t xml:space="preserve"> platnosti a účinnosti dnem jeho uzavření</w:t>
      </w:r>
      <w:r w:rsidRPr="00020743">
        <w:rPr>
          <w:rFonts w:ascii="Arial" w:hAnsi="Arial" w:cs="Arial"/>
          <w:sz w:val="24"/>
          <w:szCs w:val="24"/>
        </w:rPr>
        <w:t>.</w:t>
      </w:r>
    </w:p>
    <w:p w14:paraId="150195B1" w14:textId="77777777" w:rsidR="002B2854" w:rsidRPr="00020743" w:rsidRDefault="002B2854" w:rsidP="002B2854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20743">
        <w:rPr>
          <w:rFonts w:ascii="Arial" w:hAnsi="Arial" w:cs="Arial"/>
          <w:sz w:val="24"/>
          <w:szCs w:val="24"/>
        </w:rPr>
        <w:t>Příjemce prohlašuje, že uzavření tohoto dodatku bylo schváleno příslušným orgánem příjemce. Doložka o této skutečnosti je ke smlouvě připojena v samostatném souboru.</w:t>
      </w:r>
    </w:p>
    <w:p w14:paraId="78D876F2" w14:textId="3A405BC9" w:rsidR="002B2854" w:rsidRPr="002B2854" w:rsidRDefault="002B2854" w:rsidP="002B2854">
      <w:pPr>
        <w:tabs>
          <w:tab w:val="left" w:pos="4536"/>
        </w:tabs>
        <w:spacing w:before="840"/>
        <w:jc w:val="both"/>
        <w:rPr>
          <w:rFonts w:ascii="Arial" w:hAnsi="Arial" w:cs="Arial"/>
          <w:sz w:val="24"/>
          <w:szCs w:val="24"/>
        </w:rPr>
      </w:pPr>
      <w:r w:rsidRPr="00020743">
        <w:rPr>
          <w:rFonts w:ascii="Arial" w:hAnsi="Arial" w:cs="Arial"/>
          <w:sz w:val="24"/>
          <w:szCs w:val="24"/>
        </w:rPr>
        <w:t>T</w:t>
      </w:r>
      <w:r w:rsidR="009273E1">
        <w:rPr>
          <w:rFonts w:ascii="Arial" w:hAnsi="Arial" w:cs="Arial"/>
          <w:sz w:val="24"/>
          <w:szCs w:val="24"/>
        </w:rPr>
        <w:t>ento</w:t>
      </w:r>
      <w:r w:rsidRPr="00020743">
        <w:rPr>
          <w:rFonts w:ascii="Arial" w:hAnsi="Arial" w:cs="Arial"/>
          <w:sz w:val="24"/>
          <w:szCs w:val="24"/>
        </w:rPr>
        <w:t xml:space="preserve"> </w:t>
      </w:r>
      <w:r w:rsidR="009273E1">
        <w:rPr>
          <w:rFonts w:ascii="Arial" w:hAnsi="Arial" w:cs="Arial"/>
          <w:sz w:val="24"/>
          <w:szCs w:val="24"/>
        </w:rPr>
        <w:t>dodatek</w:t>
      </w:r>
      <w:r w:rsidRPr="00020743">
        <w:rPr>
          <w:rFonts w:ascii="Arial" w:hAnsi="Arial" w:cs="Arial"/>
          <w:sz w:val="24"/>
          <w:szCs w:val="24"/>
        </w:rPr>
        <w:t xml:space="preserve"> je uzavřen v elektronické podobě, tj. elektronicky podepsán oprávněnými zástupci smluvních stran s doručením návrhu </w:t>
      </w:r>
      <w:r w:rsidR="009273E1">
        <w:rPr>
          <w:rFonts w:ascii="Arial" w:hAnsi="Arial" w:cs="Arial"/>
          <w:sz w:val="24"/>
          <w:szCs w:val="24"/>
        </w:rPr>
        <w:t>dodatku</w:t>
      </w:r>
      <w:r w:rsidRPr="00020743">
        <w:rPr>
          <w:rFonts w:ascii="Arial" w:hAnsi="Arial" w:cs="Arial"/>
          <w:sz w:val="24"/>
          <w:szCs w:val="24"/>
        </w:rPr>
        <w:t xml:space="preserve"> a jeho akceptace prostřednictvím datových schránek smluvních stran.</w:t>
      </w:r>
    </w:p>
    <w:p w14:paraId="23582557" w14:textId="77777777" w:rsidR="000A5ED0" w:rsidRDefault="001E6814" w:rsidP="001E6814">
      <w:pPr>
        <w:spacing w:before="120" w:after="720" w:line="276" w:lineRule="auto"/>
        <w:jc w:val="both"/>
      </w:pPr>
      <w:r>
        <w:t xml:space="preserve"> </w:t>
      </w:r>
    </w:p>
    <w:p w14:paraId="079D452A" w14:textId="77777777"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C57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06" w:bottom="1418" w:left="1321" w:header="709" w:footer="32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23433" w14:textId="77777777" w:rsidR="008B7436" w:rsidRDefault="008B7436">
      <w:r>
        <w:separator/>
      </w:r>
    </w:p>
  </w:endnote>
  <w:endnote w:type="continuationSeparator" w:id="0">
    <w:p w14:paraId="329210D3" w14:textId="77777777" w:rsidR="008B7436" w:rsidRDefault="008B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864C1" w14:textId="77777777" w:rsidR="00B57035" w:rsidRDefault="00B570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42E11" w14:textId="1C541DEB" w:rsidR="00B57035" w:rsidRDefault="00B57035" w:rsidP="00B57035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Olomouckého kraje 21. 6. 2021  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  <w:t xml:space="preserve">Strana </w:t>
    </w:r>
    <w:r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 xml:space="preserve"> PAGE </w:instrText>
    </w:r>
    <w:r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14</w:t>
    </w:r>
    <w:r>
      <w:rPr>
        <w:rFonts w:ascii="Arial" w:hAnsi="Arial" w:cs="Arial"/>
      </w:rPr>
      <w:fldChar w:fldCharType="end"/>
    </w:r>
    <w:r>
      <w:rPr>
        <w:rFonts w:ascii="Arial" w:hAnsi="Arial" w:cs="Arial"/>
        <w:i/>
      </w:rPr>
      <w:t xml:space="preserve"> (celkem 54) </w:t>
    </w:r>
  </w:p>
  <w:p w14:paraId="5BE809E1" w14:textId="77777777" w:rsidR="00B57035" w:rsidRDefault="00B57035" w:rsidP="00B57035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9. Dotace na zajištění akceschopnosti JSDH obcí Olomouckého kraje pro JPO II a JPO III 2020 – dodatky ke smlouvám</w:t>
    </w:r>
  </w:p>
  <w:p w14:paraId="6BC303BD" w14:textId="2336EBE9" w:rsidR="0047638F" w:rsidRPr="0047638F" w:rsidRDefault="00D16D5F" w:rsidP="00D16D5F">
    <w:pPr>
      <w:pStyle w:val="Zpat"/>
      <w:rPr>
        <w:rFonts w:ascii="Arial" w:hAnsi="Arial" w:cs="Arial"/>
        <w:i/>
      </w:rPr>
    </w:pPr>
    <w:bookmarkStart w:id="0" w:name="_GoBack"/>
    <w:bookmarkEnd w:id="0"/>
    <w:r w:rsidRPr="00D16D5F">
      <w:rPr>
        <w:rFonts w:ascii="Arial" w:hAnsi="Arial" w:cs="Arial"/>
        <w:i/>
      </w:rPr>
      <w:t>Usnesení příloha č. 05 Dodatek č. 1 Tovač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63662" w14:textId="0CA0CAC6" w:rsidR="00B57035" w:rsidRDefault="00B57035" w:rsidP="00B57035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Olomouckého kraje 21. 6. 2021  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  <w:t xml:space="preserve">Strana </w:t>
    </w:r>
    <w:r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 xml:space="preserve"> PAGE </w:instrText>
    </w:r>
    <w:r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13</w:t>
    </w:r>
    <w:r>
      <w:rPr>
        <w:rFonts w:ascii="Arial" w:hAnsi="Arial" w:cs="Arial"/>
      </w:rPr>
      <w:fldChar w:fldCharType="end"/>
    </w:r>
    <w:r>
      <w:rPr>
        <w:rFonts w:ascii="Arial" w:hAnsi="Arial" w:cs="Arial"/>
        <w:i/>
      </w:rPr>
      <w:t xml:space="preserve"> (celkem 54) </w:t>
    </w:r>
  </w:p>
  <w:p w14:paraId="28F10773" w14:textId="77777777" w:rsidR="00B57035" w:rsidRDefault="00B57035" w:rsidP="00B57035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9. Dotace na zajištění akceschopnosti JSDH obcí Olomouckého kraje pro JPO II a JPO III 2020 – dodatky ke smlouvám</w:t>
    </w:r>
  </w:p>
  <w:p w14:paraId="1E793F26" w14:textId="59BF7207" w:rsidR="00E43037" w:rsidRPr="00831ABC" w:rsidRDefault="00D16D5F" w:rsidP="00D16D5F">
    <w:pPr>
      <w:pStyle w:val="Zpat"/>
      <w:rPr>
        <w:rFonts w:ascii="Arial" w:hAnsi="Arial" w:cs="Arial"/>
      </w:rPr>
    </w:pPr>
    <w:r w:rsidRPr="00D16D5F">
      <w:rPr>
        <w:rFonts w:ascii="Arial" w:hAnsi="Arial" w:cs="Arial"/>
        <w:i/>
      </w:rPr>
      <w:t>Usnesení příloha č. 05 Dodatek č. 1 Tovač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2AB94" w14:textId="77777777" w:rsidR="008B7436" w:rsidRDefault="008B7436">
      <w:r>
        <w:separator/>
      </w:r>
    </w:p>
  </w:footnote>
  <w:footnote w:type="continuationSeparator" w:id="0">
    <w:p w14:paraId="7335B7E9" w14:textId="77777777" w:rsidR="008B7436" w:rsidRDefault="008B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7F779" w14:textId="77777777" w:rsidR="00B57035" w:rsidRDefault="00B570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FD35D" w14:textId="50392569" w:rsidR="0047638F" w:rsidRPr="00D16D5F" w:rsidRDefault="00D16D5F" w:rsidP="00D16D5F">
    <w:pPr>
      <w:pStyle w:val="Zhlav"/>
    </w:pPr>
    <w:r w:rsidRPr="00D16D5F">
      <w:rPr>
        <w:rFonts w:ascii="Arial" w:hAnsi="Arial" w:cs="Arial"/>
        <w:i/>
      </w:rPr>
      <w:t>Usnesení příloha č. 05 Dodatek č. 1 Tovač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9B49" w14:textId="7B200C80" w:rsidR="00E43037" w:rsidRDefault="00831ABC">
    <w:pPr>
      <w:pStyle w:val="Zhlav"/>
    </w:pPr>
    <w:r w:rsidRPr="00831ABC">
      <w:rPr>
        <w:rFonts w:ascii="Arial" w:hAnsi="Arial" w:cs="Arial"/>
        <w:i/>
      </w:rPr>
      <w:t>Usnese</w:t>
    </w:r>
    <w:r>
      <w:rPr>
        <w:rFonts w:ascii="Arial" w:hAnsi="Arial" w:cs="Arial"/>
        <w:i/>
      </w:rPr>
      <w:t xml:space="preserve">ní </w:t>
    </w:r>
    <w:r w:rsidRPr="00831ABC">
      <w:rPr>
        <w:rFonts w:ascii="Arial" w:hAnsi="Arial" w:cs="Arial"/>
        <w:i/>
      </w:rPr>
      <w:t>příloha č. 0</w:t>
    </w:r>
    <w:r w:rsidR="00D16D5F">
      <w:rPr>
        <w:rFonts w:ascii="Arial" w:hAnsi="Arial" w:cs="Arial"/>
        <w:i/>
      </w:rPr>
      <w:t>5</w:t>
    </w:r>
    <w:r w:rsidRPr="00831ABC">
      <w:rPr>
        <w:rFonts w:ascii="Arial" w:hAnsi="Arial" w:cs="Arial"/>
        <w:i/>
      </w:rPr>
      <w:t xml:space="preserve"> Dodatek č. 1 </w:t>
    </w:r>
    <w:r w:rsidR="00D16D5F">
      <w:rPr>
        <w:rFonts w:ascii="Arial" w:hAnsi="Arial" w:cs="Arial"/>
        <w:i/>
      </w:rPr>
      <w:t>Tovačov</w:t>
    </w:r>
    <w:r w:rsidR="00906325">
      <w:rPr>
        <w:rFonts w:ascii="Arial" w:hAnsi="Arial" w:cs="Arial"/>
        <w:i/>
      </w:rPr>
      <w:tab/>
    </w:r>
    <w:r w:rsidR="0047638F">
      <w:rPr>
        <w:rFonts w:ascii="Arial" w:hAnsi="Arial" w:cs="Arial"/>
        <w:i/>
      </w:rPr>
      <w:t xml:space="preserve"> </w:t>
    </w:r>
    <w:r w:rsidR="0047638F">
      <w:rPr>
        <w:rFonts w:ascii="Arial" w:hAnsi="Arial" w:cs="Arial"/>
        <w:i/>
      </w:rPr>
      <w:tab/>
    </w:r>
    <w:r w:rsidR="00CB3A4B">
      <w:rPr>
        <w:rFonts w:ascii="Arial" w:hAnsi="Arial" w:cs="Arial"/>
      </w:rPr>
      <w:t>2020/015</w:t>
    </w:r>
    <w:r w:rsidR="00D16D5F">
      <w:rPr>
        <w:rFonts w:ascii="Arial" w:hAnsi="Arial" w:cs="Arial"/>
      </w:rPr>
      <w:t>55</w:t>
    </w:r>
    <w:r w:rsidR="0055629C" w:rsidRPr="0055629C">
      <w:rPr>
        <w:rFonts w:ascii="Arial" w:hAnsi="Arial" w:cs="Arial"/>
      </w:rPr>
      <w:t>/OKH/DSM</w:t>
    </w:r>
    <w:r w:rsidR="002C3FBA">
      <w:rPr>
        <w:rFonts w:ascii="Arial" w:hAnsi="Arial" w:cs="Arial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8pt;height:4.8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6A3C"/>
    <w:multiLevelType w:val="multilevel"/>
    <w:tmpl w:val="45309956"/>
    <w:numStyleLink w:val="Styl5"/>
  </w:abstractNum>
  <w:abstractNum w:abstractNumId="18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5395F"/>
    <w:multiLevelType w:val="hybridMultilevel"/>
    <w:tmpl w:val="E422A934"/>
    <w:lvl w:ilvl="0" w:tplc="BEC6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0266D"/>
    <w:multiLevelType w:val="multilevel"/>
    <w:tmpl w:val="67C2EB3E"/>
    <w:numStyleLink w:val="Styl4"/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4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2"/>
  </w:num>
  <w:num w:numId="4">
    <w:abstractNumId w:val="10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9"/>
  </w:num>
  <w:num w:numId="7">
    <w:abstractNumId w:val="33"/>
  </w:num>
  <w:num w:numId="8">
    <w:abstractNumId w:val="23"/>
  </w:num>
  <w:num w:numId="9">
    <w:abstractNumId w:val="7"/>
  </w:num>
  <w:num w:numId="10">
    <w:abstractNumId w:val="24"/>
  </w:num>
  <w:num w:numId="11">
    <w:abstractNumId w:val="37"/>
  </w:num>
  <w:num w:numId="12">
    <w:abstractNumId w:val="26"/>
  </w:num>
  <w:num w:numId="13">
    <w:abstractNumId w:val="19"/>
  </w:num>
  <w:num w:numId="14">
    <w:abstractNumId w:val="32"/>
  </w:num>
  <w:num w:numId="15">
    <w:abstractNumId w:val="39"/>
  </w:num>
  <w:num w:numId="16">
    <w:abstractNumId w:val="38"/>
  </w:num>
  <w:num w:numId="17">
    <w:abstractNumId w:val="21"/>
  </w:num>
  <w:num w:numId="18">
    <w:abstractNumId w:val="31"/>
  </w:num>
  <w:num w:numId="19">
    <w:abstractNumId w:val="36"/>
  </w:num>
  <w:num w:numId="20">
    <w:abstractNumId w:val="0"/>
  </w:num>
  <w:num w:numId="21">
    <w:abstractNumId w:val="1"/>
  </w:num>
  <w:num w:numId="22">
    <w:abstractNumId w:val="11"/>
  </w:num>
  <w:num w:numId="23">
    <w:abstractNumId w:val="30"/>
  </w:num>
  <w:num w:numId="24">
    <w:abstractNumId w:val="20"/>
  </w:num>
  <w:num w:numId="25">
    <w:abstractNumId w:val="6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35"/>
  </w:num>
  <w:num w:numId="31">
    <w:abstractNumId w:val="16"/>
  </w:num>
  <w:num w:numId="32">
    <w:abstractNumId w:val="25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6"/>
  </w:num>
  <w:num w:numId="39">
    <w:abstractNumId w:val="16"/>
  </w:num>
  <w:num w:numId="40">
    <w:abstractNumId w:val="16"/>
  </w:num>
  <w:num w:numId="41">
    <w:abstractNumId w:val="28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2"/>
  </w:num>
  <w:num w:numId="46">
    <w:abstractNumId w:val="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0743"/>
    <w:rsid w:val="00022FBE"/>
    <w:rsid w:val="000234C6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5818"/>
    <w:rsid w:val="000848DF"/>
    <w:rsid w:val="00087896"/>
    <w:rsid w:val="00090C1B"/>
    <w:rsid w:val="000942FB"/>
    <w:rsid w:val="000A1A2C"/>
    <w:rsid w:val="000A5D47"/>
    <w:rsid w:val="000A5ED0"/>
    <w:rsid w:val="000B1FDF"/>
    <w:rsid w:val="000B298A"/>
    <w:rsid w:val="000B67F9"/>
    <w:rsid w:val="000B79E7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2770A"/>
    <w:rsid w:val="001314ED"/>
    <w:rsid w:val="00145A08"/>
    <w:rsid w:val="00145C8D"/>
    <w:rsid w:val="001519F2"/>
    <w:rsid w:val="0015308B"/>
    <w:rsid w:val="00154FE9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2F08"/>
    <w:rsid w:val="001A3659"/>
    <w:rsid w:val="001A5CE5"/>
    <w:rsid w:val="001B1BD2"/>
    <w:rsid w:val="001C0CD2"/>
    <w:rsid w:val="001C772F"/>
    <w:rsid w:val="001C79A4"/>
    <w:rsid w:val="001D0E17"/>
    <w:rsid w:val="001D43CA"/>
    <w:rsid w:val="001D6DD3"/>
    <w:rsid w:val="001D7249"/>
    <w:rsid w:val="001D7528"/>
    <w:rsid w:val="001D78DA"/>
    <w:rsid w:val="001E0CC0"/>
    <w:rsid w:val="001E21F7"/>
    <w:rsid w:val="001E39E0"/>
    <w:rsid w:val="001E6814"/>
    <w:rsid w:val="001E74D1"/>
    <w:rsid w:val="001E756F"/>
    <w:rsid w:val="001F1064"/>
    <w:rsid w:val="001F1199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7245"/>
    <w:rsid w:val="002B221D"/>
    <w:rsid w:val="002B2854"/>
    <w:rsid w:val="002B3407"/>
    <w:rsid w:val="002B37C0"/>
    <w:rsid w:val="002C101C"/>
    <w:rsid w:val="002C2761"/>
    <w:rsid w:val="002C3FBA"/>
    <w:rsid w:val="002C44F9"/>
    <w:rsid w:val="002C4C37"/>
    <w:rsid w:val="002C5532"/>
    <w:rsid w:val="002D0AD1"/>
    <w:rsid w:val="002D1158"/>
    <w:rsid w:val="002D4704"/>
    <w:rsid w:val="002D4C2C"/>
    <w:rsid w:val="002D6A86"/>
    <w:rsid w:val="002D6BEA"/>
    <w:rsid w:val="002E2644"/>
    <w:rsid w:val="002E2954"/>
    <w:rsid w:val="002E6F1A"/>
    <w:rsid w:val="002F1BBE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1467"/>
    <w:rsid w:val="003436D2"/>
    <w:rsid w:val="00343ABA"/>
    <w:rsid w:val="00346A2A"/>
    <w:rsid w:val="003470F7"/>
    <w:rsid w:val="00350CF3"/>
    <w:rsid w:val="003551E0"/>
    <w:rsid w:val="0035540E"/>
    <w:rsid w:val="0035563A"/>
    <w:rsid w:val="0036775A"/>
    <w:rsid w:val="003731C4"/>
    <w:rsid w:val="003747C1"/>
    <w:rsid w:val="003765E3"/>
    <w:rsid w:val="003806A1"/>
    <w:rsid w:val="00384BF4"/>
    <w:rsid w:val="00391901"/>
    <w:rsid w:val="00393024"/>
    <w:rsid w:val="00393A41"/>
    <w:rsid w:val="003A0A86"/>
    <w:rsid w:val="003A6314"/>
    <w:rsid w:val="003B27DB"/>
    <w:rsid w:val="003B3B05"/>
    <w:rsid w:val="003B43CC"/>
    <w:rsid w:val="003C013A"/>
    <w:rsid w:val="003C16B0"/>
    <w:rsid w:val="003C4B55"/>
    <w:rsid w:val="003C7914"/>
    <w:rsid w:val="003D5696"/>
    <w:rsid w:val="003D7003"/>
    <w:rsid w:val="003D7005"/>
    <w:rsid w:val="003D7C32"/>
    <w:rsid w:val="003E1014"/>
    <w:rsid w:val="003E17B9"/>
    <w:rsid w:val="003E60EB"/>
    <w:rsid w:val="003E645C"/>
    <w:rsid w:val="003E66FD"/>
    <w:rsid w:val="003F044D"/>
    <w:rsid w:val="003F0C95"/>
    <w:rsid w:val="003F1FE7"/>
    <w:rsid w:val="003F4BEF"/>
    <w:rsid w:val="003F5B99"/>
    <w:rsid w:val="004010DF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1F1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6643F"/>
    <w:rsid w:val="00471435"/>
    <w:rsid w:val="00473D8D"/>
    <w:rsid w:val="00475ABA"/>
    <w:rsid w:val="0047638F"/>
    <w:rsid w:val="00481F31"/>
    <w:rsid w:val="00485D5D"/>
    <w:rsid w:val="0049664F"/>
    <w:rsid w:val="004970BA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581B"/>
    <w:rsid w:val="004C6E0F"/>
    <w:rsid w:val="004C7958"/>
    <w:rsid w:val="004D4E8A"/>
    <w:rsid w:val="004E42A6"/>
    <w:rsid w:val="004F086D"/>
    <w:rsid w:val="004F0BA4"/>
    <w:rsid w:val="004F3B72"/>
    <w:rsid w:val="004F4BC9"/>
    <w:rsid w:val="004F4C53"/>
    <w:rsid w:val="004F50D8"/>
    <w:rsid w:val="00501739"/>
    <w:rsid w:val="00501C31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43212"/>
    <w:rsid w:val="00552C34"/>
    <w:rsid w:val="0055629C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E28AD"/>
    <w:rsid w:val="005E5DBF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02D3"/>
    <w:rsid w:val="006630BE"/>
    <w:rsid w:val="00666CC4"/>
    <w:rsid w:val="00666D57"/>
    <w:rsid w:val="00673F49"/>
    <w:rsid w:val="00675072"/>
    <w:rsid w:val="006806C6"/>
    <w:rsid w:val="0068245C"/>
    <w:rsid w:val="00682E89"/>
    <w:rsid w:val="00692C17"/>
    <w:rsid w:val="00693EA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26F8"/>
    <w:rsid w:val="006D6422"/>
    <w:rsid w:val="006D6566"/>
    <w:rsid w:val="006E4CF0"/>
    <w:rsid w:val="006F26CD"/>
    <w:rsid w:val="006F2826"/>
    <w:rsid w:val="006F4407"/>
    <w:rsid w:val="006F6F2C"/>
    <w:rsid w:val="006F7F91"/>
    <w:rsid w:val="007120F5"/>
    <w:rsid w:val="00712D89"/>
    <w:rsid w:val="007144D9"/>
    <w:rsid w:val="00715BC9"/>
    <w:rsid w:val="00725A11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2181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2EDC"/>
    <w:rsid w:val="007E54A2"/>
    <w:rsid w:val="007F5580"/>
    <w:rsid w:val="00802137"/>
    <w:rsid w:val="00804F71"/>
    <w:rsid w:val="00805347"/>
    <w:rsid w:val="00807250"/>
    <w:rsid w:val="00810FD5"/>
    <w:rsid w:val="00811D60"/>
    <w:rsid w:val="00812548"/>
    <w:rsid w:val="00812D60"/>
    <w:rsid w:val="00817188"/>
    <w:rsid w:val="00821242"/>
    <w:rsid w:val="008212A4"/>
    <w:rsid w:val="00825B05"/>
    <w:rsid w:val="00825FCD"/>
    <w:rsid w:val="00827879"/>
    <w:rsid w:val="00831ABC"/>
    <w:rsid w:val="008415F1"/>
    <w:rsid w:val="00843D98"/>
    <w:rsid w:val="00843EA2"/>
    <w:rsid w:val="00853007"/>
    <w:rsid w:val="0086611D"/>
    <w:rsid w:val="0086724D"/>
    <w:rsid w:val="008700D4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B7436"/>
    <w:rsid w:val="008B7E22"/>
    <w:rsid w:val="008C0A05"/>
    <w:rsid w:val="008C2B1C"/>
    <w:rsid w:val="008C3642"/>
    <w:rsid w:val="008C4400"/>
    <w:rsid w:val="008C59E4"/>
    <w:rsid w:val="008D09EB"/>
    <w:rsid w:val="008D0DCF"/>
    <w:rsid w:val="008D15AC"/>
    <w:rsid w:val="008D261B"/>
    <w:rsid w:val="008D6D14"/>
    <w:rsid w:val="008E6593"/>
    <w:rsid w:val="008F697D"/>
    <w:rsid w:val="0090100A"/>
    <w:rsid w:val="00903701"/>
    <w:rsid w:val="00903926"/>
    <w:rsid w:val="0090543E"/>
    <w:rsid w:val="00906325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3E1"/>
    <w:rsid w:val="009277CC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7364"/>
    <w:rsid w:val="009A2677"/>
    <w:rsid w:val="009A29DB"/>
    <w:rsid w:val="009A42B1"/>
    <w:rsid w:val="009A4726"/>
    <w:rsid w:val="009A49B9"/>
    <w:rsid w:val="009B1BB8"/>
    <w:rsid w:val="009B2576"/>
    <w:rsid w:val="009B4184"/>
    <w:rsid w:val="009B628F"/>
    <w:rsid w:val="009C5276"/>
    <w:rsid w:val="009C5F29"/>
    <w:rsid w:val="009C6C74"/>
    <w:rsid w:val="009D2B6E"/>
    <w:rsid w:val="009D31A2"/>
    <w:rsid w:val="009D5005"/>
    <w:rsid w:val="009E00D0"/>
    <w:rsid w:val="009E6786"/>
    <w:rsid w:val="009F14EB"/>
    <w:rsid w:val="009F65B4"/>
    <w:rsid w:val="009F7D1B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76EA"/>
    <w:rsid w:val="00AA7702"/>
    <w:rsid w:val="00AB1260"/>
    <w:rsid w:val="00AB2258"/>
    <w:rsid w:val="00AB299C"/>
    <w:rsid w:val="00AC0533"/>
    <w:rsid w:val="00AC1DD5"/>
    <w:rsid w:val="00AC53F8"/>
    <w:rsid w:val="00AC69F7"/>
    <w:rsid w:val="00AD2390"/>
    <w:rsid w:val="00AD2E64"/>
    <w:rsid w:val="00AD5C7A"/>
    <w:rsid w:val="00AE212E"/>
    <w:rsid w:val="00AE2F70"/>
    <w:rsid w:val="00AF23CD"/>
    <w:rsid w:val="00AF3A50"/>
    <w:rsid w:val="00AF6848"/>
    <w:rsid w:val="00B000B5"/>
    <w:rsid w:val="00B01170"/>
    <w:rsid w:val="00B015E7"/>
    <w:rsid w:val="00B1209C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2998"/>
    <w:rsid w:val="00B358B3"/>
    <w:rsid w:val="00B35B55"/>
    <w:rsid w:val="00B3769F"/>
    <w:rsid w:val="00B440B2"/>
    <w:rsid w:val="00B54B6F"/>
    <w:rsid w:val="00B54F20"/>
    <w:rsid w:val="00B57035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106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48EF"/>
    <w:rsid w:val="00BB5F31"/>
    <w:rsid w:val="00BC3C23"/>
    <w:rsid w:val="00BC6777"/>
    <w:rsid w:val="00BC7F4F"/>
    <w:rsid w:val="00BD22DC"/>
    <w:rsid w:val="00BD3A6A"/>
    <w:rsid w:val="00BD4855"/>
    <w:rsid w:val="00BD7A6E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0826"/>
    <w:rsid w:val="00C31B82"/>
    <w:rsid w:val="00C324D1"/>
    <w:rsid w:val="00C34D81"/>
    <w:rsid w:val="00C36E23"/>
    <w:rsid w:val="00C372B6"/>
    <w:rsid w:val="00C42097"/>
    <w:rsid w:val="00C4793E"/>
    <w:rsid w:val="00C5016C"/>
    <w:rsid w:val="00C55532"/>
    <w:rsid w:val="00C57DB3"/>
    <w:rsid w:val="00C616B4"/>
    <w:rsid w:val="00C620B4"/>
    <w:rsid w:val="00C64732"/>
    <w:rsid w:val="00C65784"/>
    <w:rsid w:val="00C66EE4"/>
    <w:rsid w:val="00C673AD"/>
    <w:rsid w:val="00C716CF"/>
    <w:rsid w:val="00C840B7"/>
    <w:rsid w:val="00C8679C"/>
    <w:rsid w:val="00C930C4"/>
    <w:rsid w:val="00CA2FDB"/>
    <w:rsid w:val="00CA484E"/>
    <w:rsid w:val="00CA7680"/>
    <w:rsid w:val="00CA788A"/>
    <w:rsid w:val="00CB0460"/>
    <w:rsid w:val="00CB163C"/>
    <w:rsid w:val="00CB3A4B"/>
    <w:rsid w:val="00CB4BCE"/>
    <w:rsid w:val="00CB7173"/>
    <w:rsid w:val="00CC0CA6"/>
    <w:rsid w:val="00CC4CE5"/>
    <w:rsid w:val="00CD2992"/>
    <w:rsid w:val="00CD4CEF"/>
    <w:rsid w:val="00CE0F79"/>
    <w:rsid w:val="00CE7829"/>
    <w:rsid w:val="00CF46D4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6D5F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4E50"/>
    <w:rsid w:val="00D45EEF"/>
    <w:rsid w:val="00D47B03"/>
    <w:rsid w:val="00D534AB"/>
    <w:rsid w:val="00D537D3"/>
    <w:rsid w:val="00D55DA6"/>
    <w:rsid w:val="00D5682A"/>
    <w:rsid w:val="00D56A93"/>
    <w:rsid w:val="00D56F6D"/>
    <w:rsid w:val="00D61E57"/>
    <w:rsid w:val="00D665A0"/>
    <w:rsid w:val="00D66DD6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C2B0D"/>
    <w:rsid w:val="00DC5987"/>
    <w:rsid w:val="00DC6BC4"/>
    <w:rsid w:val="00DD00CD"/>
    <w:rsid w:val="00DD01BA"/>
    <w:rsid w:val="00DD0242"/>
    <w:rsid w:val="00DD3B71"/>
    <w:rsid w:val="00DD74AB"/>
    <w:rsid w:val="00DE0455"/>
    <w:rsid w:val="00DE2033"/>
    <w:rsid w:val="00DE7465"/>
    <w:rsid w:val="00DE79D5"/>
    <w:rsid w:val="00DF69AC"/>
    <w:rsid w:val="00DF704A"/>
    <w:rsid w:val="00E04249"/>
    <w:rsid w:val="00E05930"/>
    <w:rsid w:val="00E07633"/>
    <w:rsid w:val="00E161CC"/>
    <w:rsid w:val="00E1632A"/>
    <w:rsid w:val="00E255FF"/>
    <w:rsid w:val="00E34F39"/>
    <w:rsid w:val="00E353E2"/>
    <w:rsid w:val="00E35AF0"/>
    <w:rsid w:val="00E373DD"/>
    <w:rsid w:val="00E42947"/>
    <w:rsid w:val="00E43037"/>
    <w:rsid w:val="00E503CF"/>
    <w:rsid w:val="00E50EF7"/>
    <w:rsid w:val="00E622B1"/>
    <w:rsid w:val="00E63659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152CD"/>
    <w:rsid w:val="00F1708B"/>
    <w:rsid w:val="00F20381"/>
    <w:rsid w:val="00F21B8B"/>
    <w:rsid w:val="00F35C44"/>
    <w:rsid w:val="00F360F6"/>
    <w:rsid w:val="00F36654"/>
    <w:rsid w:val="00F36FD2"/>
    <w:rsid w:val="00F37E15"/>
    <w:rsid w:val="00F4015E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1843"/>
    <w:rsid w:val="00F9240B"/>
    <w:rsid w:val="00FA0CAC"/>
    <w:rsid w:val="00FA0D71"/>
    <w:rsid w:val="00FA13E7"/>
    <w:rsid w:val="00FA2299"/>
    <w:rsid w:val="00FB4489"/>
    <w:rsid w:val="00FB788E"/>
    <w:rsid w:val="00FC00F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2E2AB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1BCF-F18E-4F3A-AE72-533386CF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5</cp:revision>
  <cp:lastPrinted>2021-04-28T06:28:00Z</cp:lastPrinted>
  <dcterms:created xsi:type="dcterms:W3CDTF">2021-05-25T09:00:00Z</dcterms:created>
  <dcterms:modified xsi:type="dcterms:W3CDTF">2021-06-01T11:22:00Z</dcterms:modified>
</cp:coreProperties>
</file>